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27" w:rsidRDefault="00D0606B" w:rsidP="00A11D27">
      <w:pPr>
        <w:ind w:firstLine="567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6386AC7A" wp14:editId="40939DEF">
                <wp:simplePos x="0" y="0"/>
                <wp:positionH relativeFrom="page">
                  <wp:posOffset>733425</wp:posOffset>
                </wp:positionH>
                <wp:positionV relativeFrom="page">
                  <wp:posOffset>342900</wp:posOffset>
                </wp:positionV>
                <wp:extent cx="2938780" cy="2343150"/>
                <wp:effectExtent l="0" t="0" r="0" b="0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2343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A11D27" w:rsidRDefault="00A11D27" w:rsidP="00A11D27">
                            <w:pPr>
                              <w:tabs>
                                <w:tab w:val="left" w:pos="579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атвеево-Курганского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  <w:p w:rsidR="00A11D27" w:rsidRDefault="00A11D27" w:rsidP="00A11D27">
                            <w:pPr>
                              <w:tabs>
                                <w:tab w:val="left" w:pos="5619"/>
                                <w:tab w:val="left" w:pos="579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остовской области</w:t>
                            </w:r>
                          </w:p>
                          <w:p w:rsidR="00A11D27" w:rsidRDefault="00A11D27" w:rsidP="00A11D27">
                            <w:pPr>
                              <w:pStyle w:val="1"/>
                              <w:tabs>
                                <w:tab w:val="left" w:pos="5233"/>
                                <w:tab w:val="left" w:pos="6107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ОБРАЗОВАНИЯ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46970 п. Матвеев Курган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л.1-я, Пятилетка, 104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ел.(86341) 3-25-98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факс (86341) 3-25-98</w:t>
                            </w:r>
                          </w:p>
                          <w:p w:rsidR="00A11D27" w:rsidRPr="005759E8" w:rsidRDefault="00A11D27" w:rsidP="00A11D27">
                            <w:pPr>
                              <w:tabs>
                                <w:tab w:val="left" w:pos="3051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5759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759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5759E8">
                                <w:rPr>
                                  <w:rStyle w:val="a3"/>
                                  <w:lang w:val="en-US"/>
                                </w:rPr>
                                <w:t>roo_matveevo-kurgansky@rostobr.ru</w:t>
                              </w:r>
                            </w:hyperlink>
                          </w:p>
                          <w:p w:rsidR="00A11D27" w:rsidRDefault="00A11D27" w:rsidP="00A11D27">
                            <w:pPr>
                              <w:tabs>
                                <w:tab w:val="left" w:pos="3051"/>
                              </w:tabs>
                              <w:spacing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4E8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B766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B23D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7A06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6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 11</w:t>
                            </w:r>
                            <w:r w:rsidR="00712A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 w:rsidR="004615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712A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2020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7.75pt;margin-top:27pt;width:231.4pt;height:184.5pt;z-index:25165926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" stroked="f">
                <v:fill opacity="0"/>
                <v:textbox inset="0,0,0,0">
                  <w:txbxContent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A11D27" w:rsidRDefault="00A11D27" w:rsidP="00A11D27">
                      <w:pPr>
                        <w:tabs>
                          <w:tab w:val="left" w:pos="579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атвеево-Курганского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йона</w:t>
                      </w:r>
                    </w:p>
                    <w:p w:rsidR="00A11D27" w:rsidRDefault="00A11D27" w:rsidP="00A11D27">
                      <w:pPr>
                        <w:tabs>
                          <w:tab w:val="left" w:pos="5619"/>
                          <w:tab w:val="left" w:pos="579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Ростовской области</w:t>
                      </w:r>
                    </w:p>
                    <w:p w:rsidR="00A11D27" w:rsidRDefault="00A11D27" w:rsidP="00A11D27">
                      <w:pPr>
                        <w:pStyle w:val="1"/>
                        <w:tabs>
                          <w:tab w:val="left" w:pos="5233"/>
                          <w:tab w:val="left" w:pos="6107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ОБРАЗОВАНИЯ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46970 п. Матвеев Курган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ул.1-я, Пятилетка, 104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ел.(86341) 3-25-98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факс (86341) 3-25-98</w:t>
                      </w:r>
                    </w:p>
                    <w:p w:rsidR="00A11D27" w:rsidRPr="005759E8" w:rsidRDefault="00A11D27" w:rsidP="00A11D27">
                      <w:pPr>
                        <w:tabs>
                          <w:tab w:val="left" w:pos="3051"/>
                        </w:tabs>
                        <w:spacing w:line="24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5759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759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5759E8">
                          <w:rPr>
                            <w:rStyle w:val="a3"/>
                            <w:lang w:val="en-US"/>
                          </w:rPr>
                          <w:t>roo_matveevo-kurgansky@rostobr.ru</w:t>
                        </w:r>
                      </w:hyperlink>
                    </w:p>
                    <w:p w:rsidR="00A11D27" w:rsidRDefault="00A11D27" w:rsidP="00A11D27">
                      <w:pPr>
                        <w:tabs>
                          <w:tab w:val="left" w:pos="3051"/>
                        </w:tabs>
                        <w:spacing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4E8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B76651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B23DE4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7A06F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6651">
                        <w:rPr>
                          <w:b/>
                          <w:bCs/>
                          <w:sz w:val="24"/>
                          <w:szCs w:val="24"/>
                        </w:rPr>
                        <w:t>от 11</w:t>
                      </w:r>
                      <w:r w:rsidR="00712A00">
                        <w:rPr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 w:rsidR="0046154E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712A00">
                        <w:rPr>
                          <w:b/>
                          <w:bCs/>
                          <w:sz w:val="24"/>
                          <w:szCs w:val="24"/>
                        </w:rPr>
                        <w:t>.2020г.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A11D27" w:rsidRDefault="00A11D27" w:rsidP="00A11D27">
      <w:pPr>
        <w:rPr>
          <w:sz w:val="28"/>
        </w:rPr>
      </w:pPr>
    </w:p>
    <w:p w:rsidR="00A11D27" w:rsidRDefault="00A11D27" w:rsidP="00226FC2">
      <w:pPr>
        <w:rPr>
          <w:sz w:val="28"/>
          <w:szCs w:val="28"/>
        </w:rPr>
      </w:pPr>
    </w:p>
    <w:p w:rsidR="00080020" w:rsidRDefault="00A920C0" w:rsidP="00A11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учреждений </w:t>
      </w:r>
    </w:p>
    <w:p w:rsidR="00A920C0" w:rsidRDefault="00A920C0" w:rsidP="00A11D2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</w:t>
      </w:r>
    </w:p>
    <w:p w:rsidR="00D600D3" w:rsidRDefault="00D600D3" w:rsidP="00203AE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05642" w:rsidRDefault="00705642" w:rsidP="00D325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A920C0" w:rsidRDefault="00A920C0" w:rsidP="00D325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A920C0" w:rsidRDefault="00A920C0" w:rsidP="00D325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A11D27" w:rsidRDefault="004D29FF" w:rsidP="00D325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</w:t>
      </w:r>
      <w:r w:rsidR="00A920C0">
        <w:rPr>
          <w:sz w:val="28"/>
          <w:szCs w:val="28"/>
        </w:rPr>
        <w:t>е руководители</w:t>
      </w:r>
      <w:r w:rsidR="00226FC2" w:rsidRPr="00203AE7">
        <w:rPr>
          <w:sz w:val="28"/>
          <w:szCs w:val="28"/>
        </w:rPr>
        <w:t>!</w:t>
      </w:r>
    </w:p>
    <w:p w:rsidR="00D0606B" w:rsidRDefault="00D0606B" w:rsidP="00D325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B23DE4" w:rsidRDefault="00B23DE4" w:rsidP="00B23DE4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B23DE4">
        <w:rPr>
          <w:rFonts w:ascii="TimesNewRomanPSMT" w:hAnsi="TimesNewRomanPSMT"/>
          <w:color w:val="000000"/>
          <w:sz w:val="28"/>
          <w:szCs w:val="28"/>
        </w:rPr>
        <w:t>В соответствии с письмом Филиала ФБУЗ «Центр гигиены и эпидемиологии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23DE4">
        <w:rPr>
          <w:rFonts w:ascii="TimesNewRomanPSMT" w:hAnsi="TimesNewRomanPSMT"/>
          <w:color w:val="000000"/>
          <w:sz w:val="28"/>
          <w:szCs w:val="28"/>
        </w:rPr>
        <w:t xml:space="preserve">Ростовской области» в г. Ростове-на-Дону, в целях активизации </w:t>
      </w:r>
      <w:proofErr w:type="spellStart"/>
      <w:r w:rsidRPr="00B23DE4">
        <w:rPr>
          <w:rFonts w:ascii="TimesNewRomanPSMT" w:hAnsi="TimesNewRomanPSMT"/>
          <w:color w:val="000000"/>
          <w:sz w:val="28"/>
          <w:szCs w:val="28"/>
        </w:rPr>
        <w:t>санитарнопросветительской</w:t>
      </w:r>
      <w:proofErr w:type="spellEnd"/>
      <w:r w:rsidRPr="00B23DE4">
        <w:rPr>
          <w:rFonts w:ascii="TimesNewRomanPSMT" w:hAnsi="TimesNewRomanPSMT"/>
          <w:color w:val="000000"/>
          <w:sz w:val="28"/>
          <w:szCs w:val="28"/>
        </w:rPr>
        <w:t xml:space="preserve"> работы по профилактике новой </w:t>
      </w:r>
      <w:proofErr w:type="spellStart"/>
      <w:r w:rsidRPr="00B23DE4">
        <w:rPr>
          <w:rFonts w:ascii="TimesNewRomanPSMT" w:hAnsi="TimesNewRomanPSMT"/>
          <w:color w:val="000000"/>
          <w:sz w:val="28"/>
          <w:szCs w:val="28"/>
        </w:rPr>
        <w:t>коронавирусной</w:t>
      </w:r>
      <w:proofErr w:type="spellEnd"/>
      <w:r w:rsidRPr="00B23DE4">
        <w:rPr>
          <w:rFonts w:ascii="TimesNewRomanPSMT" w:hAnsi="TimesNewRomanPSMT"/>
          <w:color w:val="000000"/>
          <w:sz w:val="28"/>
          <w:szCs w:val="28"/>
        </w:rPr>
        <w:t xml:space="preserve"> инфек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23DE4">
        <w:rPr>
          <w:rFonts w:ascii="TimesNewRomanPSMT" w:hAnsi="TimesNewRomanPSMT"/>
          <w:color w:val="000000"/>
          <w:sz w:val="28"/>
          <w:szCs w:val="28"/>
        </w:rPr>
        <w:t>COVID-19, а также для сохранения и укрепления здоровья детей и подростк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23DE4">
        <w:rPr>
          <w:rFonts w:ascii="TimesNewRomanPSMT" w:hAnsi="TimesNewRomanPSMT"/>
          <w:color w:val="000000"/>
          <w:sz w:val="28"/>
          <w:szCs w:val="28"/>
        </w:rPr>
        <w:t>направляем материалы для использования в работе и размещения на информацио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23DE4">
        <w:rPr>
          <w:rFonts w:ascii="TimesNewRomanPSMT" w:hAnsi="TimesNewRomanPSMT"/>
          <w:color w:val="000000"/>
          <w:sz w:val="28"/>
          <w:szCs w:val="28"/>
        </w:rPr>
        <w:t>стендах в образовательных организациях.</w:t>
      </w:r>
      <w:proofErr w:type="gramEnd"/>
    </w:p>
    <w:p w:rsidR="00705642" w:rsidRDefault="00B23DE4" w:rsidP="00B23DE4">
      <w:pPr>
        <w:ind w:firstLine="708"/>
        <w:jc w:val="both"/>
        <w:rPr>
          <w:sz w:val="28"/>
          <w:szCs w:val="28"/>
        </w:rPr>
      </w:pPr>
      <w:r w:rsidRPr="00B23DE4">
        <w:rPr>
          <w:rFonts w:ascii="TimesNewRomanPSMT" w:hAnsi="TimesNewRomanPSMT"/>
          <w:color w:val="000000"/>
          <w:sz w:val="28"/>
          <w:szCs w:val="28"/>
        </w:rPr>
        <w:t>Приложение: на 27 листах в электронном виде.</w:t>
      </w:r>
    </w:p>
    <w:p w:rsidR="00DE7C4C" w:rsidRDefault="00DE7C4C" w:rsidP="00203AE7">
      <w:pPr>
        <w:jc w:val="both"/>
        <w:rPr>
          <w:sz w:val="28"/>
          <w:szCs w:val="28"/>
        </w:rPr>
      </w:pPr>
    </w:p>
    <w:p w:rsidR="00B23DE4" w:rsidRDefault="00B23DE4" w:rsidP="00203AE7">
      <w:pPr>
        <w:jc w:val="both"/>
        <w:rPr>
          <w:sz w:val="28"/>
          <w:szCs w:val="28"/>
        </w:rPr>
      </w:pPr>
    </w:p>
    <w:p w:rsidR="00B23DE4" w:rsidRDefault="00B23DE4" w:rsidP="00203AE7">
      <w:pPr>
        <w:jc w:val="both"/>
        <w:rPr>
          <w:sz w:val="28"/>
          <w:szCs w:val="28"/>
        </w:rPr>
      </w:pPr>
    </w:p>
    <w:p w:rsidR="00B23DE4" w:rsidRDefault="00B23DE4" w:rsidP="00203AE7">
      <w:pPr>
        <w:jc w:val="both"/>
        <w:rPr>
          <w:sz w:val="28"/>
          <w:szCs w:val="28"/>
        </w:rPr>
      </w:pPr>
    </w:p>
    <w:p w:rsidR="00B23DE4" w:rsidRDefault="00B23DE4" w:rsidP="00203AE7">
      <w:pPr>
        <w:jc w:val="both"/>
        <w:rPr>
          <w:sz w:val="28"/>
          <w:szCs w:val="28"/>
        </w:rPr>
      </w:pPr>
    </w:p>
    <w:p w:rsidR="00B23DE4" w:rsidRDefault="00B23DE4" w:rsidP="00203AE7">
      <w:pPr>
        <w:jc w:val="both"/>
        <w:rPr>
          <w:sz w:val="28"/>
          <w:szCs w:val="28"/>
        </w:rPr>
      </w:pPr>
    </w:p>
    <w:p w:rsidR="00A11D27" w:rsidRPr="00203AE7" w:rsidRDefault="00712A00" w:rsidP="00203AE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</w:t>
      </w:r>
      <w:r w:rsidR="005E4D86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</w:p>
    <w:p w:rsidR="00A11D27" w:rsidRPr="00203AE7" w:rsidRDefault="00A11D27" w:rsidP="00203AE7">
      <w:pPr>
        <w:jc w:val="both"/>
        <w:rPr>
          <w:sz w:val="28"/>
          <w:szCs w:val="28"/>
        </w:rPr>
      </w:pPr>
      <w:r w:rsidRPr="00203AE7">
        <w:rPr>
          <w:sz w:val="28"/>
          <w:szCs w:val="28"/>
        </w:rPr>
        <w:t xml:space="preserve">отделом </w:t>
      </w:r>
      <w:r w:rsidR="00D325F2">
        <w:rPr>
          <w:sz w:val="28"/>
          <w:szCs w:val="28"/>
        </w:rPr>
        <w:t xml:space="preserve">образования </w:t>
      </w:r>
      <w:r w:rsidRPr="00203AE7">
        <w:rPr>
          <w:sz w:val="28"/>
          <w:szCs w:val="28"/>
        </w:rPr>
        <w:t xml:space="preserve">Администрации                                         </w:t>
      </w:r>
      <w:r w:rsidR="00712A00">
        <w:rPr>
          <w:sz w:val="28"/>
          <w:szCs w:val="28"/>
        </w:rPr>
        <w:t>Е.В. Орлова</w:t>
      </w:r>
    </w:p>
    <w:p w:rsidR="00A11D27" w:rsidRPr="00203AE7" w:rsidRDefault="00A11D27" w:rsidP="00203AE7">
      <w:pPr>
        <w:jc w:val="both"/>
        <w:rPr>
          <w:sz w:val="28"/>
          <w:szCs w:val="28"/>
        </w:rPr>
      </w:pPr>
      <w:proofErr w:type="gramStart"/>
      <w:r w:rsidRPr="00203AE7">
        <w:rPr>
          <w:sz w:val="28"/>
          <w:szCs w:val="28"/>
        </w:rPr>
        <w:t>Матвеево-Курганского</w:t>
      </w:r>
      <w:proofErr w:type="gramEnd"/>
      <w:r w:rsidRPr="00203AE7">
        <w:rPr>
          <w:sz w:val="28"/>
          <w:szCs w:val="28"/>
        </w:rPr>
        <w:t xml:space="preserve"> район</w:t>
      </w:r>
      <w:r w:rsidR="00D325F2">
        <w:rPr>
          <w:sz w:val="28"/>
          <w:szCs w:val="28"/>
        </w:rPr>
        <w:t>а</w:t>
      </w:r>
      <w:r w:rsidRPr="00203AE7">
        <w:rPr>
          <w:sz w:val="28"/>
          <w:szCs w:val="28"/>
        </w:rPr>
        <w:t xml:space="preserve"> </w:t>
      </w:r>
    </w:p>
    <w:p w:rsidR="0001488C" w:rsidRDefault="0001488C" w:rsidP="007C0BF7">
      <w:pPr>
        <w:jc w:val="both"/>
        <w:rPr>
          <w:sz w:val="22"/>
          <w:szCs w:val="22"/>
        </w:rPr>
      </w:pPr>
    </w:p>
    <w:p w:rsidR="00712A00" w:rsidRDefault="00712A00" w:rsidP="00701C8D">
      <w:pPr>
        <w:jc w:val="both"/>
        <w:rPr>
          <w:sz w:val="22"/>
          <w:szCs w:val="22"/>
        </w:rPr>
      </w:pPr>
    </w:p>
    <w:p w:rsidR="00DE7C4C" w:rsidRDefault="00DE7C4C" w:rsidP="00701C8D">
      <w:pPr>
        <w:jc w:val="both"/>
        <w:rPr>
          <w:sz w:val="22"/>
          <w:szCs w:val="22"/>
        </w:rPr>
      </w:pPr>
    </w:p>
    <w:p w:rsidR="00DE7C4C" w:rsidRDefault="00DE7C4C" w:rsidP="00701C8D">
      <w:pPr>
        <w:jc w:val="both"/>
        <w:rPr>
          <w:sz w:val="22"/>
          <w:szCs w:val="22"/>
        </w:rPr>
      </w:pPr>
    </w:p>
    <w:p w:rsidR="00DE7C4C" w:rsidRDefault="00DE7C4C" w:rsidP="00701C8D">
      <w:pPr>
        <w:jc w:val="both"/>
        <w:rPr>
          <w:sz w:val="22"/>
          <w:szCs w:val="22"/>
        </w:rPr>
      </w:pPr>
    </w:p>
    <w:p w:rsidR="00701C8D" w:rsidRPr="007C0BF7" w:rsidRDefault="007C0BF7" w:rsidP="00701C8D">
      <w:pPr>
        <w:jc w:val="both"/>
        <w:rPr>
          <w:sz w:val="22"/>
          <w:szCs w:val="22"/>
        </w:rPr>
      </w:pPr>
      <w:r w:rsidRPr="007C0BF7">
        <w:rPr>
          <w:sz w:val="22"/>
          <w:szCs w:val="22"/>
        </w:rPr>
        <w:t>Исполнитель:</w:t>
      </w:r>
      <w:r w:rsidR="00701C8D" w:rsidRPr="00701C8D">
        <w:rPr>
          <w:sz w:val="22"/>
          <w:szCs w:val="22"/>
        </w:rPr>
        <w:t xml:space="preserve"> </w:t>
      </w:r>
      <w:r w:rsidR="00701C8D" w:rsidRPr="007C0BF7">
        <w:rPr>
          <w:sz w:val="22"/>
          <w:szCs w:val="22"/>
        </w:rPr>
        <w:t>Калимулина В.Р.</w:t>
      </w:r>
    </w:p>
    <w:p w:rsidR="00D32CB9" w:rsidRPr="007C0BF7" w:rsidRDefault="007C0BF7" w:rsidP="007C0BF7">
      <w:pPr>
        <w:jc w:val="both"/>
        <w:rPr>
          <w:sz w:val="28"/>
          <w:szCs w:val="28"/>
        </w:rPr>
      </w:pPr>
      <w:r>
        <w:rPr>
          <w:sz w:val="22"/>
          <w:szCs w:val="22"/>
        </w:rPr>
        <w:t>8(86341)</w:t>
      </w:r>
      <w:r w:rsidR="00485B98">
        <w:rPr>
          <w:sz w:val="22"/>
          <w:szCs w:val="22"/>
        </w:rPr>
        <w:t>3-22-88</w:t>
      </w:r>
    </w:p>
    <w:sectPr w:rsidR="00D32CB9" w:rsidRPr="007C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D8" w:rsidRDefault="008669D8" w:rsidP="008669D8">
      <w:r>
        <w:separator/>
      </w:r>
    </w:p>
  </w:endnote>
  <w:endnote w:type="continuationSeparator" w:id="0">
    <w:p w:rsidR="008669D8" w:rsidRDefault="008669D8" w:rsidP="0086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D8" w:rsidRDefault="008669D8" w:rsidP="008669D8">
      <w:r>
        <w:separator/>
      </w:r>
    </w:p>
  </w:footnote>
  <w:footnote w:type="continuationSeparator" w:id="0">
    <w:p w:rsidR="008669D8" w:rsidRDefault="008669D8" w:rsidP="0086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3D"/>
    <w:rsid w:val="00003614"/>
    <w:rsid w:val="0001488C"/>
    <w:rsid w:val="000270C0"/>
    <w:rsid w:val="00031E9E"/>
    <w:rsid w:val="000349BB"/>
    <w:rsid w:val="00037578"/>
    <w:rsid w:val="00042D86"/>
    <w:rsid w:val="00054A23"/>
    <w:rsid w:val="0006006E"/>
    <w:rsid w:val="00080020"/>
    <w:rsid w:val="00095286"/>
    <w:rsid w:val="001068C5"/>
    <w:rsid w:val="00137836"/>
    <w:rsid w:val="001525A6"/>
    <w:rsid w:val="001C10A9"/>
    <w:rsid w:val="00203AE7"/>
    <w:rsid w:val="002260E7"/>
    <w:rsid w:val="00226FC2"/>
    <w:rsid w:val="002516EC"/>
    <w:rsid w:val="002631C7"/>
    <w:rsid w:val="002B5535"/>
    <w:rsid w:val="002D05F2"/>
    <w:rsid w:val="00310915"/>
    <w:rsid w:val="003231D7"/>
    <w:rsid w:val="00330AB6"/>
    <w:rsid w:val="003459E1"/>
    <w:rsid w:val="00386820"/>
    <w:rsid w:val="003A7A0C"/>
    <w:rsid w:val="003E5203"/>
    <w:rsid w:val="004460B8"/>
    <w:rsid w:val="00455FE9"/>
    <w:rsid w:val="0046154E"/>
    <w:rsid w:val="00485B98"/>
    <w:rsid w:val="004D29FF"/>
    <w:rsid w:val="0050212E"/>
    <w:rsid w:val="005143A7"/>
    <w:rsid w:val="0054453A"/>
    <w:rsid w:val="00593EA1"/>
    <w:rsid w:val="005B2517"/>
    <w:rsid w:val="005E4D86"/>
    <w:rsid w:val="00701C8D"/>
    <w:rsid w:val="00705642"/>
    <w:rsid w:val="00705EBB"/>
    <w:rsid w:val="00707702"/>
    <w:rsid w:val="00712A00"/>
    <w:rsid w:val="007A06F5"/>
    <w:rsid w:val="007C0BF7"/>
    <w:rsid w:val="007F0904"/>
    <w:rsid w:val="008669D8"/>
    <w:rsid w:val="008870E6"/>
    <w:rsid w:val="008A463D"/>
    <w:rsid w:val="009152C1"/>
    <w:rsid w:val="00920BEB"/>
    <w:rsid w:val="009315CC"/>
    <w:rsid w:val="009364B5"/>
    <w:rsid w:val="009512FC"/>
    <w:rsid w:val="00951B7E"/>
    <w:rsid w:val="009B0544"/>
    <w:rsid w:val="009C704C"/>
    <w:rsid w:val="00A11D27"/>
    <w:rsid w:val="00A12D7B"/>
    <w:rsid w:val="00A920C0"/>
    <w:rsid w:val="00AE3D94"/>
    <w:rsid w:val="00AF439A"/>
    <w:rsid w:val="00B100EC"/>
    <w:rsid w:val="00B23DE4"/>
    <w:rsid w:val="00B52569"/>
    <w:rsid w:val="00B5303D"/>
    <w:rsid w:val="00B76651"/>
    <w:rsid w:val="00BE685D"/>
    <w:rsid w:val="00BF6D27"/>
    <w:rsid w:val="00BF7EB4"/>
    <w:rsid w:val="00C07AA3"/>
    <w:rsid w:val="00C21300"/>
    <w:rsid w:val="00C734D2"/>
    <w:rsid w:val="00CD7513"/>
    <w:rsid w:val="00D0366F"/>
    <w:rsid w:val="00D0606B"/>
    <w:rsid w:val="00D325F2"/>
    <w:rsid w:val="00D32CB9"/>
    <w:rsid w:val="00D32D05"/>
    <w:rsid w:val="00D600D3"/>
    <w:rsid w:val="00D62675"/>
    <w:rsid w:val="00DE7C4C"/>
    <w:rsid w:val="00E40EB8"/>
    <w:rsid w:val="00E51382"/>
    <w:rsid w:val="00E5229B"/>
    <w:rsid w:val="00EE295B"/>
    <w:rsid w:val="00F00CCC"/>
    <w:rsid w:val="00F035D6"/>
    <w:rsid w:val="00F05E56"/>
    <w:rsid w:val="00F07F20"/>
    <w:rsid w:val="00F51E3E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27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1D27"/>
    <w:pPr>
      <w:keepNext/>
      <w:numPr>
        <w:numId w:val="1"/>
      </w:numPr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27"/>
    <w:rPr>
      <w:rFonts w:eastAsia="Arial Unicode MS"/>
      <w:b/>
      <w:bCs/>
      <w:sz w:val="32"/>
      <w:szCs w:val="24"/>
      <w:lang w:eastAsia="ar-SA"/>
    </w:rPr>
  </w:style>
  <w:style w:type="character" w:styleId="a3">
    <w:name w:val="Hyperlink"/>
    <w:rsid w:val="00A11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3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13pt">
    <w:name w:val="Body text + 13 pt"/>
    <w:rsid w:val="003459E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8669D8"/>
  </w:style>
  <w:style w:type="character" w:customStyle="1" w:styleId="a7">
    <w:name w:val="Текст концевой сноски Знак"/>
    <w:basedOn w:val="a0"/>
    <w:link w:val="a6"/>
    <w:uiPriority w:val="99"/>
    <w:semiHidden/>
    <w:rsid w:val="008669D8"/>
    <w:rPr>
      <w:rFonts w:eastAsia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8669D8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E522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3231D7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231D7"/>
    <w:rPr>
      <w:rFonts w:eastAsia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D0606B"/>
    <w:rPr>
      <w:b/>
      <w:bCs/>
      <w:color w:val="106BBE"/>
    </w:rPr>
  </w:style>
  <w:style w:type="character" w:customStyle="1" w:styleId="fontstyle01">
    <w:name w:val="fontstyle01"/>
    <w:basedOn w:val="a0"/>
    <w:rsid w:val="004615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15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27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1D27"/>
    <w:pPr>
      <w:keepNext/>
      <w:numPr>
        <w:numId w:val="1"/>
      </w:numPr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27"/>
    <w:rPr>
      <w:rFonts w:eastAsia="Arial Unicode MS"/>
      <w:b/>
      <w:bCs/>
      <w:sz w:val="32"/>
      <w:szCs w:val="24"/>
      <w:lang w:eastAsia="ar-SA"/>
    </w:rPr>
  </w:style>
  <w:style w:type="character" w:styleId="a3">
    <w:name w:val="Hyperlink"/>
    <w:rsid w:val="00A11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3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13pt">
    <w:name w:val="Body text + 13 pt"/>
    <w:rsid w:val="003459E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8669D8"/>
  </w:style>
  <w:style w:type="character" w:customStyle="1" w:styleId="a7">
    <w:name w:val="Текст концевой сноски Знак"/>
    <w:basedOn w:val="a0"/>
    <w:link w:val="a6"/>
    <w:uiPriority w:val="99"/>
    <w:semiHidden/>
    <w:rsid w:val="008669D8"/>
    <w:rPr>
      <w:rFonts w:eastAsia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8669D8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E522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3231D7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231D7"/>
    <w:rPr>
      <w:rFonts w:eastAsia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D0606B"/>
    <w:rPr>
      <w:b/>
      <w:bCs/>
      <w:color w:val="106BBE"/>
    </w:rPr>
  </w:style>
  <w:style w:type="character" w:customStyle="1" w:styleId="fontstyle01">
    <w:name w:val="fontstyle01"/>
    <w:basedOn w:val="a0"/>
    <w:rsid w:val="004615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15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o_matveevo-kurgansky@rost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o_matveevo-kurgansky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9B8C-927B-4583-91A9-D2423547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8</cp:revision>
  <cp:lastPrinted>2020-09-11T07:56:00Z</cp:lastPrinted>
  <dcterms:created xsi:type="dcterms:W3CDTF">2020-08-03T14:18:00Z</dcterms:created>
  <dcterms:modified xsi:type="dcterms:W3CDTF">2020-09-11T07:57:00Z</dcterms:modified>
</cp:coreProperties>
</file>